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17C8" w14:textId="77777777" w:rsidR="00B3291B" w:rsidRDefault="00B3291B" w:rsidP="00B3291B">
      <w:pPr>
        <w:jc w:val="center"/>
        <w:rPr>
          <w:sz w:val="18"/>
          <w:szCs w:val="18"/>
        </w:rPr>
      </w:pPr>
    </w:p>
    <w:p w14:paraId="1CAD585F" w14:textId="77777777" w:rsidR="006D10FA" w:rsidRPr="00B3291B" w:rsidRDefault="006D10FA" w:rsidP="00B3291B">
      <w:pPr>
        <w:jc w:val="center"/>
      </w:pPr>
    </w:p>
    <w:p w14:paraId="6DC77717" w14:textId="379B0B88" w:rsidR="00B3291B" w:rsidRPr="00B3291B" w:rsidRDefault="00B3291B" w:rsidP="00B3291B">
      <w:pPr>
        <w:jc w:val="center"/>
        <w:rPr>
          <w:b/>
          <w:bCs/>
        </w:rPr>
      </w:pPr>
      <w:r w:rsidRPr="00B3291B">
        <w:tab/>
      </w:r>
      <w:r w:rsidRPr="00B3291B">
        <w:rPr>
          <w:b/>
          <w:bCs/>
        </w:rPr>
        <w:t>REMIGRANTA PAŠAPLIECINĀJUMS</w:t>
      </w:r>
    </w:p>
    <w:p w14:paraId="3860E499" w14:textId="129CBD88" w:rsidR="00B3291B" w:rsidRDefault="00B3291B" w:rsidP="00B3291B">
      <w:pPr>
        <w:jc w:val="center"/>
        <w:rPr>
          <w:sz w:val="20"/>
          <w:szCs w:val="20"/>
        </w:rPr>
      </w:pPr>
    </w:p>
    <w:tbl>
      <w:tblPr>
        <w:tblW w:w="9196" w:type="dxa"/>
        <w:tblInd w:w="113" w:type="dxa"/>
        <w:tblLook w:val="04A0" w:firstRow="1" w:lastRow="0" w:firstColumn="1" w:lastColumn="0" w:noHBand="0" w:noVBand="1"/>
      </w:tblPr>
      <w:tblGrid>
        <w:gridCol w:w="3823"/>
        <w:gridCol w:w="5373"/>
      </w:tblGrid>
      <w:tr w:rsidR="00B3291B" w:rsidRPr="00B3291B" w14:paraId="199C10A9" w14:textId="77777777" w:rsidTr="00A82A9E">
        <w:trPr>
          <w:trHeight w:val="4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B53365" w14:textId="77777777" w:rsidR="00B3291B" w:rsidRPr="00A82A9E" w:rsidRDefault="00B3291B" w:rsidP="00B3291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82A9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ārds, uzvārds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A4CC" w14:textId="77777777" w:rsidR="00B3291B" w:rsidRPr="00A82A9E" w:rsidRDefault="00B3291B" w:rsidP="00A82A9E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82A9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B3291B" w:rsidRPr="00B3291B" w14:paraId="6EF1F090" w14:textId="77777777" w:rsidTr="00A82A9E">
        <w:trPr>
          <w:trHeight w:val="5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337E21D" w14:textId="77777777" w:rsidR="00B3291B" w:rsidRPr="00A82A9E" w:rsidRDefault="00B3291B" w:rsidP="00B3291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82A9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ersonas kods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2748" w14:textId="77777777" w:rsidR="00B3291B" w:rsidRPr="00A82A9E" w:rsidRDefault="00B3291B" w:rsidP="00A82A9E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82A9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B3291B" w:rsidRPr="00B3291B" w14:paraId="405C9929" w14:textId="77777777" w:rsidTr="00A82A9E">
        <w:trPr>
          <w:trHeight w:val="57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2A6A45F" w14:textId="77777777" w:rsidR="00B3291B" w:rsidRPr="00A82A9E" w:rsidRDefault="00B3291B" w:rsidP="00B3291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82A9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Deklarētā dzīvesvieta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A541" w14:textId="77777777" w:rsidR="00B3291B" w:rsidRPr="00A82A9E" w:rsidRDefault="00B3291B" w:rsidP="00A82A9E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82A9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B3291B" w:rsidRPr="00B3291B" w14:paraId="29AC6316" w14:textId="77777777" w:rsidTr="00A82A9E">
        <w:trPr>
          <w:trHeight w:val="57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C9EF9" w14:textId="77777777" w:rsidR="00B3291B" w:rsidRPr="00A82A9E" w:rsidRDefault="00B3291B" w:rsidP="00B3291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82A9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alsts no kuras atgriezies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9192" w14:textId="77777777" w:rsidR="00B3291B" w:rsidRPr="00A82A9E" w:rsidRDefault="00B3291B" w:rsidP="00A82A9E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82A9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B3291B" w:rsidRPr="00B3291B" w14:paraId="2F11FE05" w14:textId="77777777" w:rsidTr="00A82A9E">
        <w:trPr>
          <w:trHeight w:val="57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61FCB0" w14:textId="77777777" w:rsidR="00B3291B" w:rsidRPr="00A82A9E" w:rsidRDefault="00B3291B" w:rsidP="00B3291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82A9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Cik ilgu laiku pavadījis ārzemēs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7C088" w14:textId="582459D3" w:rsidR="00B3291B" w:rsidRPr="00A82A9E" w:rsidRDefault="00000000" w:rsidP="00B3291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sdt>
              <w:sdtPr>
                <w:rPr>
                  <w:rFonts w:eastAsia="Times New Roman" w:cs="Arial"/>
                  <w:color w:val="000000"/>
                  <w:kern w:val="0"/>
                  <w:sz w:val="20"/>
                  <w:szCs w:val="20"/>
                  <w:lang w:eastAsia="lv-LV"/>
                  <w14:ligatures w14:val="none"/>
                </w:rPr>
                <w:id w:val="-1590537823"/>
                <w:placeholder>
                  <w:docPart w:val="219BE9B752DF4F538D34A2DA9CD15CDB"/>
                </w:placeholder>
                <w:comboBox>
                  <w:listItem w:value="Izvēlieties vienumu."/>
                  <w:listItem w:displayText="vairāk kā 2 gadus" w:value="vairāk kā 2 gadus"/>
                  <w:listItem w:displayText="mazāk kā 2 gadus" w:value="mazāk kā 2 gadus"/>
                </w:comboBox>
              </w:sdtPr>
              <w:sdtContent>
                <w:r w:rsidR="006D10FA">
                  <w:rPr>
                    <w:rFonts w:eastAsia="Times New Roman" w:cs="Arial"/>
                    <w:color w:val="000000"/>
                    <w:kern w:val="0"/>
                    <w:sz w:val="20"/>
                    <w:szCs w:val="20"/>
                    <w:lang w:eastAsia="lv-LV"/>
                    <w14:ligatures w14:val="none"/>
                  </w:rPr>
                  <w:t>vairāk kā 2 gadus</w:t>
                </w:r>
              </w:sdtContent>
            </w:sdt>
            <w:r w:rsidR="00B3291B" w:rsidRPr="00A82A9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              </w:t>
            </w:r>
          </w:p>
        </w:tc>
      </w:tr>
      <w:tr w:rsidR="00B3291B" w:rsidRPr="00B3291B" w14:paraId="50C4F355" w14:textId="77777777" w:rsidTr="00A82A9E">
        <w:trPr>
          <w:trHeight w:val="57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ACCC6" w14:textId="77777777" w:rsidR="00B3291B" w:rsidRPr="00A82A9E" w:rsidRDefault="00B3291B" w:rsidP="00B3291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A82A9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Pirms cik mēnešiem atgriezies Latvijā 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20"/>
                <w:szCs w:val="20"/>
              </w:rPr>
              <w:id w:val="1854139514"/>
              <w:placeholder>
                <w:docPart w:val="DefaultPlaceholder_-1854013438"/>
              </w:placeholder>
              <w:comboBox>
                <w:listItem w:value="Izvēlieties vienumu."/>
                <w:listItem w:displayText="vairāk kā pirms 24 mēnešiem" w:value="vairāk kā pirms 24 mēnešiem"/>
                <w:listItem w:displayText="mazāk kā pirms 24 mēnešiem" w:value="mazāk kā pirms 24 mēnešiem"/>
              </w:comboBox>
            </w:sdtPr>
            <w:sdtContent>
              <w:p w14:paraId="50BFF813" w14:textId="1C8F97E4" w:rsidR="00FE1AAD" w:rsidRPr="00A82A9E" w:rsidRDefault="003D337F" w:rsidP="001077E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zāk kā pirms 24 mēnešiem</w:t>
                </w:r>
              </w:p>
            </w:sdtContent>
          </w:sdt>
          <w:p w14:paraId="309EA24B" w14:textId="3F7FBDB1" w:rsidR="00B3291B" w:rsidRPr="00A82A9E" w:rsidRDefault="00B3291B" w:rsidP="00B3291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</w:tbl>
    <w:p w14:paraId="2B13BDB0" w14:textId="77777777" w:rsidR="00B3291B" w:rsidRPr="00B3291B" w:rsidRDefault="00B3291B" w:rsidP="00B3291B">
      <w:pPr>
        <w:jc w:val="center"/>
        <w:rPr>
          <w:sz w:val="20"/>
          <w:szCs w:val="20"/>
        </w:rPr>
      </w:pPr>
    </w:p>
    <w:p w14:paraId="62541960" w14:textId="10AD50A8" w:rsidR="00B3291B" w:rsidRPr="00296DD9" w:rsidRDefault="00010818">
      <w:pPr>
        <w:rPr>
          <w:sz w:val="20"/>
          <w:szCs w:val="20"/>
        </w:rPr>
      </w:pPr>
      <w:r w:rsidRPr="00296DD9">
        <w:rPr>
          <w:sz w:val="20"/>
          <w:szCs w:val="20"/>
        </w:rPr>
        <w:t>Parakstot šo dokumentu, apliecinu, ka visa sniegtā informācija ir patiesa.</w:t>
      </w:r>
    </w:p>
    <w:sectPr w:rsidR="00B3291B" w:rsidRPr="00296DD9" w:rsidSect="00E30ADC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19A8" w14:textId="77777777" w:rsidR="00E30ADC" w:rsidRDefault="00E30ADC" w:rsidP="00B3291B">
      <w:pPr>
        <w:spacing w:after="0" w:line="240" w:lineRule="auto"/>
      </w:pPr>
      <w:r>
        <w:separator/>
      </w:r>
    </w:p>
  </w:endnote>
  <w:endnote w:type="continuationSeparator" w:id="0">
    <w:p w14:paraId="3C81BBF6" w14:textId="77777777" w:rsidR="00E30ADC" w:rsidRDefault="00E30ADC" w:rsidP="00B3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DD66" w14:textId="33C1BDE6" w:rsidR="00B3291B" w:rsidRPr="00B3291B" w:rsidRDefault="00B3291B" w:rsidP="00B3291B">
    <w:pPr>
      <w:pStyle w:val="Kjene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Dokuments parakstīts ar drošu elektronisko parakstu un satur laika zīmog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D3DC" w14:textId="77777777" w:rsidR="00E30ADC" w:rsidRDefault="00E30ADC" w:rsidP="00B3291B">
      <w:pPr>
        <w:spacing w:after="0" w:line="240" w:lineRule="auto"/>
      </w:pPr>
      <w:r>
        <w:separator/>
      </w:r>
    </w:p>
  </w:footnote>
  <w:footnote w:type="continuationSeparator" w:id="0">
    <w:p w14:paraId="729B879C" w14:textId="77777777" w:rsidR="00E30ADC" w:rsidRDefault="00E30ADC" w:rsidP="00B32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1B"/>
    <w:rsid w:val="00002870"/>
    <w:rsid w:val="00010818"/>
    <w:rsid w:val="00021B20"/>
    <w:rsid w:val="000321A7"/>
    <w:rsid w:val="0003395F"/>
    <w:rsid w:val="00040250"/>
    <w:rsid w:val="000504EE"/>
    <w:rsid w:val="00053ADE"/>
    <w:rsid w:val="00056215"/>
    <w:rsid w:val="00060FB2"/>
    <w:rsid w:val="0006321C"/>
    <w:rsid w:val="00067426"/>
    <w:rsid w:val="00084051"/>
    <w:rsid w:val="00094CBC"/>
    <w:rsid w:val="000A78EE"/>
    <w:rsid w:val="000E5EF7"/>
    <w:rsid w:val="001003E8"/>
    <w:rsid w:val="00101B82"/>
    <w:rsid w:val="001031B9"/>
    <w:rsid w:val="001077EB"/>
    <w:rsid w:val="001149D3"/>
    <w:rsid w:val="001278E2"/>
    <w:rsid w:val="0014347C"/>
    <w:rsid w:val="0014701A"/>
    <w:rsid w:val="00150CA4"/>
    <w:rsid w:val="00185457"/>
    <w:rsid w:val="00185793"/>
    <w:rsid w:val="00190E91"/>
    <w:rsid w:val="0019302F"/>
    <w:rsid w:val="001B5FCC"/>
    <w:rsid w:val="001F2DD6"/>
    <w:rsid w:val="001F3EEA"/>
    <w:rsid w:val="001F3F8D"/>
    <w:rsid w:val="002021AC"/>
    <w:rsid w:val="00237624"/>
    <w:rsid w:val="00253CC0"/>
    <w:rsid w:val="00256014"/>
    <w:rsid w:val="00290B01"/>
    <w:rsid w:val="00296DD9"/>
    <w:rsid w:val="002A3BE0"/>
    <w:rsid w:val="002C2BDA"/>
    <w:rsid w:val="002D22E0"/>
    <w:rsid w:val="002E1EA7"/>
    <w:rsid w:val="0031099B"/>
    <w:rsid w:val="00312D26"/>
    <w:rsid w:val="00337779"/>
    <w:rsid w:val="00391833"/>
    <w:rsid w:val="003A14D2"/>
    <w:rsid w:val="003A3C69"/>
    <w:rsid w:val="003A40B8"/>
    <w:rsid w:val="003C1A1F"/>
    <w:rsid w:val="003D337F"/>
    <w:rsid w:val="003D6269"/>
    <w:rsid w:val="004220F2"/>
    <w:rsid w:val="00422FCA"/>
    <w:rsid w:val="0043044B"/>
    <w:rsid w:val="00471994"/>
    <w:rsid w:val="00473F06"/>
    <w:rsid w:val="00491CBA"/>
    <w:rsid w:val="004A086E"/>
    <w:rsid w:val="004A57D0"/>
    <w:rsid w:val="004E04B3"/>
    <w:rsid w:val="004F7C11"/>
    <w:rsid w:val="0050382E"/>
    <w:rsid w:val="005225DB"/>
    <w:rsid w:val="00531132"/>
    <w:rsid w:val="005371D2"/>
    <w:rsid w:val="00554BB5"/>
    <w:rsid w:val="00570108"/>
    <w:rsid w:val="005706B6"/>
    <w:rsid w:val="00574CC7"/>
    <w:rsid w:val="00592826"/>
    <w:rsid w:val="005A6A9A"/>
    <w:rsid w:val="005B0AB1"/>
    <w:rsid w:val="005C0FD4"/>
    <w:rsid w:val="005D5773"/>
    <w:rsid w:val="005F672A"/>
    <w:rsid w:val="00605581"/>
    <w:rsid w:val="006102C0"/>
    <w:rsid w:val="006162AD"/>
    <w:rsid w:val="00643E15"/>
    <w:rsid w:val="00645A20"/>
    <w:rsid w:val="00647E47"/>
    <w:rsid w:val="00664859"/>
    <w:rsid w:val="006716A3"/>
    <w:rsid w:val="00673576"/>
    <w:rsid w:val="0067616C"/>
    <w:rsid w:val="00681D83"/>
    <w:rsid w:val="006943E0"/>
    <w:rsid w:val="006A15BD"/>
    <w:rsid w:val="006A2B29"/>
    <w:rsid w:val="006A3737"/>
    <w:rsid w:val="006B3C3E"/>
    <w:rsid w:val="006C3075"/>
    <w:rsid w:val="006D10FA"/>
    <w:rsid w:val="006F0525"/>
    <w:rsid w:val="006F185F"/>
    <w:rsid w:val="00702A20"/>
    <w:rsid w:val="00731E41"/>
    <w:rsid w:val="0073386D"/>
    <w:rsid w:val="00736FD9"/>
    <w:rsid w:val="00756C32"/>
    <w:rsid w:val="00760ADB"/>
    <w:rsid w:val="007829C8"/>
    <w:rsid w:val="007952DA"/>
    <w:rsid w:val="007A4514"/>
    <w:rsid w:val="007A5CFF"/>
    <w:rsid w:val="007B191F"/>
    <w:rsid w:val="007C55E6"/>
    <w:rsid w:val="007D1736"/>
    <w:rsid w:val="00802157"/>
    <w:rsid w:val="00810FC1"/>
    <w:rsid w:val="00816BA5"/>
    <w:rsid w:val="008272ED"/>
    <w:rsid w:val="0083499F"/>
    <w:rsid w:val="008404F3"/>
    <w:rsid w:val="00855CC3"/>
    <w:rsid w:val="0085650F"/>
    <w:rsid w:val="00862FF2"/>
    <w:rsid w:val="008766DD"/>
    <w:rsid w:val="0088650F"/>
    <w:rsid w:val="00892FA4"/>
    <w:rsid w:val="008A47F9"/>
    <w:rsid w:val="008C152F"/>
    <w:rsid w:val="008C77CF"/>
    <w:rsid w:val="008D353D"/>
    <w:rsid w:val="008E3C1D"/>
    <w:rsid w:val="008F42BF"/>
    <w:rsid w:val="008F6F93"/>
    <w:rsid w:val="00907C20"/>
    <w:rsid w:val="00920EE0"/>
    <w:rsid w:val="0092473B"/>
    <w:rsid w:val="00932C42"/>
    <w:rsid w:val="00945E24"/>
    <w:rsid w:val="00962715"/>
    <w:rsid w:val="009828A3"/>
    <w:rsid w:val="00996203"/>
    <w:rsid w:val="009B0616"/>
    <w:rsid w:val="009D195A"/>
    <w:rsid w:val="009D2B67"/>
    <w:rsid w:val="00A05698"/>
    <w:rsid w:val="00A13061"/>
    <w:rsid w:val="00A24BE3"/>
    <w:rsid w:val="00A27834"/>
    <w:rsid w:val="00A667F4"/>
    <w:rsid w:val="00A67730"/>
    <w:rsid w:val="00A82A9E"/>
    <w:rsid w:val="00A87E65"/>
    <w:rsid w:val="00A911FC"/>
    <w:rsid w:val="00A93BFA"/>
    <w:rsid w:val="00AC72D1"/>
    <w:rsid w:val="00B0180A"/>
    <w:rsid w:val="00B24E80"/>
    <w:rsid w:val="00B3291B"/>
    <w:rsid w:val="00B34DC5"/>
    <w:rsid w:val="00B366EA"/>
    <w:rsid w:val="00B36D56"/>
    <w:rsid w:val="00B42A4F"/>
    <w:rsid w:val="00B85B38"/>
    <w:rsid w:val="00B90676"/>
    <w:rsid w:val="00BA1461"/>
    <w:rsid w:val="00BA4D3E"/>
    <w:rsid w:val="00BF56BD"/>
    <w:rsid w:val="00C0072F"/>
    <w:rsid w:val="00C05894"/>
    <w:rsid w:val="00C20400"/>
    <w:rsid w:val="00C325A1"/>
    <w:rsid w:val="00C3442C"/>
    <w:rsid w:val="00C46460"/>
    <w:rsid w:val="00C63A73"/>
    <w:rsid w:val="00C77F31"/>
    <w:rsid w:val="00C80E4B"/>
    <w:rsid w:val="00C82944"/>
    <w:rsid w:val="00C83394"/>
    <w:rsid w:val="00C84F76"/>
    <w:rsid w:val="00CB45EF"/>
    <w:rsid w:val="00CC2114"/>
    <w:rsid w:val="00D32D1E"/>
    <w:rsid w:val="00D5103D"/>
    <w:rsid w:val="00D6281F"/>
    <w:rsid w:val="00DA034F"/>
    <w:rsid w:val="00DD5B55"/>
    <w:rsid w:val="00DE1C98"/>
    <w:rsid w:val="00DE2F4C"/>
    <w:rsid w:val="00E30ADC"/>
    <w:rsid w:val="00E4004A"/>
    <w:rsid w:val="00E420CD"/>
    <w:rsid w:val="00E44CBC"/>
    <w:rsid w:val="00E5125C"/>
    <w:rsid w:val="00E72F54"/>
    <w:rsid w:val="00E76C59"/>
    <w:rsid w:val="00E963FB"/>
    <w:rsid w:val="00EC1599"/>
    <w:rsid w:val="00EC4675"/>
    <w:rsid w:val="00ED0E4F"/>
    <w:rsid w:val="00EF07E0"/>
    <w:rsid w:val="00F11A3A"/>
    <w:rsid w:val="00F13C76"/>
    <w:rsid w:val="00F271FD"/>
    <w:rsid w:val="00F36171"/>
    <w:rsid w:val="00F36B57"/>
    <w:rsid w:val="00F62B42"/>
    <w:rsid w:val="00F80F28"/>
    <w:rsid w:val="00F94FD0"/>
    <w:rsid w:val="00FA19F9"/>
    <w:rsid w:val="00FA1F45"/>
    <w:rsid w:val="00FA7874"/>
    <w:rsid w:val="00FB7D9C"/>
    <w:rsid w:val="00FC57FF"/>
    <w:rsid w:val="00FD09F9"/>
    <w:rsid w:val="00FE1AAD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18DF"/>
  <w15:chartTrackingRefBased/>
  <w15:docId w15:val="{FEAD724F-026D-4140-B138-68C9D662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14347C"/>
    <w:pPr>
      <w:keepNext/>
      <w:keepLines/>
      <w:spacing w:before="240" w:after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4347C"/>
    <w:rPr>
      <w:rFonts w:eastAsiaTheme="majorEastAsia" w:cstheme="majorBidi"/>
      <w:color w:val="000000" w:themeColor="text1"/>
      <w:sz w:val="28"/>
      <w:szCs w:val="32"/>
    </w:rPr>
  </w:style>
  <w:style w:type="paragraph" w:styleId="Galvene">
    <w:name w:val="header"/>
    <w:basedOn w:val="Parasts"/>
    <w:link w:val="GalveneRakstz"/>
    <w:uiPriority w:val="99"/>
    <w:unhideWhenUsed/>
    <w:rsid w:val="00B32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3291B"/>
  </w:style>
  <w:style w:type="paragraph" w:styleId="Kjene">
    <w:name w:val="footer"/>
    <w:basedOn w:val="Parasts"/>
    <w:link w:val="KjeneRakstz"/>
    <w:uiPriority w:val="99"/>
    <w:unhideWhenUsed/>
    <w:rsid w:val="00B32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3291B"/>
  </w:style>
  <w:style w:type="character" w:styleId="Vietturateksts">
    <w:name w:val="Placeholder Text"/>
    <w:basedOn w:val="Noklusjumarindkopasfonts"/>
    <w:uiPriority w:val="99"/>
    <w:semiHidden/>
    <w:rsid w:val="00FA1F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518DDBE-C6F4-45D1-AE7B-026D81646172}"/>
      </w:docPartPr>
      <w:docPartBody>
        <w:p w:rsidR="00BD4298" w:rsidRDefault="00BD4298">
          <w:r w:rsidRPr="003B3592">
            <w:rPr>
              <w:rStyle w:val="Vietturateksts"/>
            </w:rPr>
            <w:t>Izvēlieties vienumu.</w:t>
          </w:r>
        </w:p>
      </w:docPartBody>
    </w:docPart>
    <w:docPart>
      <w:docPartPr>
        <w:name w:val="219BE9B752DF4F538D34A2DA9CD15CD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E3560E5-85FE-418C-AA67-5E3B933952D4}"/>
      </w:docPartPr>
      <w:docPartBody>
        <w:p w:rsidR="00BD4298" w:rsidRDefault="00BD4298" w:rsidP="00BD4298">
          <w:pPr>
            <w:pStyle w:val="219BE9B752DF4F538D34A2DA9CD15CDB"/>
          </w:pPr>
          <w:r w:rsidRPr="003B3592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98"/>
    <w:rsid w:val="003B6286"/>
    <w:rsid w:val="004C5126"/>
    <w:rsid w:val="00B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BD4298"/>
    <w:rPr>
      <w:color w:val="666666"/>
    </w:rPr>
  </w:style>
  <w:style w:type="paragraph" w:customStyle="1" w:styleId="219BE9B752DF4F538D34A2DA9CD15CDB">
    <w:name w:val="219BE9B752DF4F538D34A2DA9CD15CDB"/>
    <w:rsid w:val="00BD4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3F3C-5495-47B5-83A6-00527036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 Jēkabsone</dc:creator>
  <cp:keywords/>
  <dc:description/>
  <cp:lastModifiedBy>Arnis Vītols</cp:lastModifiedBy>
  <cp:revision>3</cp:revision>
  <dcterms:created xsi:type="dcterms:W3CDTF">2024-02-23T11:54:00Z</dcterms:created>
  <dcterms:modified xsi:type="dcterms:W3CDTF">2024-02-23T12:40:00Z</dcterms:modified>
</cp:coreProperties>
</file>